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KYNET DE COLOMBIA S A S E S 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6804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KYNET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68046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110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AL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ZAMBRA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7125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3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LAU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DELGADILLO MOR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